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F257F" w14:textId="137FB31A" w:rsidR="00775ABF" w:rsidRDefault="00775ABF"/>
    <w:p w14:paraId="6B881A5D" w14:textId="77777777" w:rsidR="008D34A9" w:rsidRPr="002B2CDC" w:rsidRDefault="008D34A9" w:rsidP="008D34A9">
      <w:pPr>
        <w:pStyle w:val="Title"/>
        <w:spacing w:line="360" w:lineRule="auto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L</w:t>
      </w:r>
      <w:bookmarkStart w:id="0" w:name="_GoBack"/>
      <w:bookmarkEnd w:id="0"/>
      <w:r w:rsidRPr="002B2CDC">
        <w:rPr>
          <w:rFonts w:ascii="Verdana" w:hAnsi="Verdana" w:cs="Arial"/>
          <w:b w:val="0"/>
        </w:rPr>
        <w:t xml:space="preserve">ab Report: </w:t>
      </w:r>
      <w:r w:rsidRPr="002B2CDC">
        <w:rPr>
          <w:rFonts w:ascii="Verdana" w:hAnsi="Verdana" w:cs="Arial"/>
          <w:b w:val="0"/>
          <w:i/>
        </w:rPr>
        <w:t>Which Binder is the Best?</w:t>
      </w:r>
    </w:p>
    <w:p w14:paraId="5F6858B2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411F88B2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Researcher Names:</w:t>
      </w:r>
    </w:p>
    <w:p w14:paraId="71CBDAF2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349B5E4A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477D17C5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2505C712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Hypothesis:</w:t>
      </w:r>
    </w:p>
    <w:p w14:paraId="69B2C398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0A06980E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3A0411E6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Materials:</w:t>
      </w:r>
    </w:p>
    <w:p w14:paraId="492F82F7" w14:textId="77777777" w:rsidR="008D34A9" w:rsidRPr="002B2CDC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  <w:sectPr w:rsidR="008D34A9" w:rsidRPr="002B2CDC" w:rsidSect="004A671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0127A" w14:textId="77777777" w:rsidR="008D34A9" w:rsidRPr="002B2CDC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Terracotta pot</w:t>
      </w:r>
    </w:p>
    <w:p w14:paraId="69919681" w14:textId="77777777" w:rsidR="008D34A9" w:rsidRPr="002B2CDC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Hammer</w:t>
      </w:r>
    </w:p>
    <w:p w14:paraId="1147B7F2" w14:textId="77777777" w:rsidR="008D34A9" w:rsidRPr="002B2CDC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Towel or cloth</w:t>
      </w:r>
    </w:p>
    <w:p w14:paraId="67DDA44E" w14:textId="77777777" w:rsidR="008D34A9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  <w:sectPr w:rsidR="008D34A9" w:rsidSect="004A67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B2CDC">
        <w:rPr>
          <w:rFonts w:ascii="Verdana" w:hAnsi="Verdana" w:cs="Arial"/>
          <w:b w:val="0"/>
        </w:rPr>
        <w:t>Elmer’s glue</w:t>
      </w:r>
    </w:p>
    <w:p w14:paraId="4D2A15CD" w14:textId="77777777" w:rsidR="008D34A9" w:rsidRPr="002B2CDC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Super glue</w:t>
      </w:r>
    </w:p>
    <w:p w14:paraId="62933987" w14:textId="77777777" w:rsidR="008D34A9" w:rsidRPr="002B2CDC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Epoxy</w:t>
      </w:r>
    </w:p>
    <w:p w14:paraId="4512EB00" w14:textId="77777777" w:rsidR="008D34A9" w:rsidRPr="002B2CDC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Rubber cement</w:t>
      </w:r>
    </w:p>
    <w:p w14:paraId="4A5D2DDE" w14:textId="77777777" w:rsidR="008D34A9" w:rsidRDefault="008D34A9" w:rsidP="008D34A9">
      <w:pPr>
        <w:pStyle w:val="Title"/>
        <w:numPr>
          <w:ilvl w:val="0"/>
          <w:numId w:val="3"/>
        </w:numPr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B72 adhesi</w:t>
      </w:r>
      <w:r>
        <w:rPr>
          <w:rFonts w:ascii="Verdana" w:hAnsi="Verdana" w:cs="Arial"/>
          <w:b w:val="0"/>
        </w:rPr>
        <w:t>ve</w:t>
      </w:r>
    </w:p>
    <w:p w14:paraId="253CB75F" w14:textId="25537F4C" w:rsidR="008D34A9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  <w:sectPr w:rsidR="008D34A9" w:rsidSect="008D34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1BCFE" w14:textId="3A9D6EE4" w:rsidR="008D34A9" w:rsidRPr="008D34A9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  <w:sectPr w:rsidR="008D34A9" w:rsidRPr="008D34A9" w:rsidSect="008D34A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D8FE4E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Observations of terracotta pot before restoration:</w:t>
      </w:r>
    </w:p>
    <w:p w14:paraId="39A0D02D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695F2004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015C3936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4A0B747B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 xml:space="preserve"> </w:t>
      </w:r>
    </w:p>
    <w:p w14:paraId="43DE6F3F" w14:textId="77777777" w:rsidR="008D34A9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</w:p>
    <w:p w14:paraId="144E74D0" w14:textId="77777777" w:rsidR="008D34A9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</w:p>
    <w:p w14:paraId="6912C8BF" w14:textId="77777777" w:rsidR="008D34A9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</w:p>
    <w:p w14:paraId="3AFB8C45" w14:textId="77777777" w:rsidR="008D34A9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</w:p>
    <w:p w14:paraId="5EF1E26F" w14:textId="77777777" w:rsidR="008D34A9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</w:p>
    <w:p w14:paraId="34805E70" w14:textId="5F4115E5" w:rsidR="008D34A9" w:rsidRPr="002B2CDC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lastRenderedPageBreak/>
        <w:t>Procedure:</w:t>
      </w:r>
    </w:p>
    <w:p w14:paraId="3BB3C621" w14:textId="77777777" w:rsidR="008D34A9" w:rsidRPr="002B2CDC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1.</w:t>
      </w:r>
      <w:r>
        <w:rPr>
          <w:rFonts w:ascii="Verdana" w:hAnsi="Verdana" w:cs="Arial"/>
          <w:b w:val="0"/>
        </w:rPr>
        <w:t xml:space="preserve"> </w:t>
      </w:r>
    </w:p>
    <w:p w14:paraId="7AC4B8DA" w14:textId="77777777" w:rsidR="008D34A9" w:rsidRPr="002B2CDC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 xml:space="preserve">2. </w:t>
      </w:r>
    </w:p>
    <w:p w14:paraId="67F46D5E" w14:textId="77777777" w:rsidR="008D34A9" w:rsidRPr="002B2CDC" w:rsidRDefault="008D34A9" w:rsidP="008D34A9">
      <w:pPr>
        <w:pStyle w:val="Title"/>
        <w:spacing w:after="120"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 xml:space="preserve">3. </w:t>
      </w:r>
    </w:p>
    <w:p w14:paraId="13855477" w14:textId="77777777" w:rsidR="008D34A9" w:rsidRDefault="008D34A9" w:rsidP="008D34A9">
      <w:pPr>
        <w:pStyle w:val="Title"/>
        <w:spacing w:after="60" w:line="360" w:lineRule="auto"/>
        <w:jc w:val="left"/>
        <w:rPr>
          <w:rFonts w:ascii="Verdana" w:hAnsi="Verdana" w:cs="Arial"/>
          <w:b w:val="0"/>
        </w:rPr>
      </w:pPr>
    </w:p>
    <w:p w14:paraId="5C1149F9" w14:textId="008899EA" w:rsidR="008D34A9" w:rsidRPr="002B2CDC" w:rsidRDefault="008D34A9" w:rsidP="008D34A9">
      <w:pPr>
        <w:pStyle w:val="Title"/>
        <w:spacing w:after="60"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Dat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203"/>
      </w:tblGrid>
      <w:tr w:rsidR="008D34A9" w:rsidRPr="002B2CDC" w14:paraId="41BC834F" w14:textId="77777777" w:rsidTr="003E7590">
        <w:trPr>
          <w:trHeight w:val="432"/>
        </w:trPr>
        <w:tc>
          <w:tcPr>
            <w:tcW w:w="2178" w:type="dxa"/>
            <w:vAlign w:val="center"/>
          </w:tcPr>
          <w:p w14:paraId="1E4FCADF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2B2CDC">
              <w:rPr>
                <w:rFonts w:ascii="Verdana" w:hAnsi="Verdana" w:cs="Arial"/>
                <w:b w:val="0"/>
              </w:rPr>
              <w:t>Binder</w:t>
            </w:r>
          </w:p>
        </w:tc>
        <w:tc>
          <w:tcPr>
            <w:tcW w:w="7398" w:type="dxa"/>
            <w:vAlign w:val="center"/>
          </w:tcPr>
          <w:p w14:paraId="762698B0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2B2CDC">
              <w:rPr>
                <w:rFonts w:ascii="Verdana" w:hAnsi="Verdana" w:cs="Arial"/>
                <w:b w:val="0"/>
              </w:rPr>
              <w:t>Observations</w:t>
            </w:r>
          </w:p>
        </w:tc>
      </w:tr>
      <w:tr w:rsidR="008D34A9" w:rsidRPr="002B2CDC" w14:paraId="64CBA5D3" w14:textId="77777777" w:rsidTr="003E7590">
        <w:trPr>
          <w:trHeight w:val="720"/>
        </w:trPr>
        <w:tc>
          <w:tcPr>
            <w:tcW w:w="2178" w:type="dxa"/>
            <w:vAlign w:val="center"/>
          </w:tcPr>
          <w:p w14:paraId="780652C6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2B2CDC">
              <w:rPr>
                <w:rFonts w:ascii="Verdana" w:hAnsi="Verdana" w:cs="Arial"/>
                <w:b w:val="0"/>
              </w:rPr>
              <w:t>Super glue</w:t>
            </w:r>
          </w:p>
        </w:tc>
        <w:tc>
          <w:tcPr>
            <w:tcW w:w="7398" w:type="dxa"/>
          </w:tcPr>
          <w:p w14:paraId="25A27768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8D34A9" w:rsidRPr="002B2CDC" w14:paraId="2D6CBBCE" w14:textId="77777777" w:rsidTr="003E7590">
        <w:trPr>
          <w:trHeight w:val="720"/>
        </w:trPr>
        <w:tc>
          <w:tcPr>
            <w:tcW w:w="2178" w:type="dxa"/>
            <w:vAlign w:val="center"/>
          </w:tcPr>
          <w:p w14:paraId="73A56FB5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2B2CDC">
              <w:rPr>
                <w:rFonts w:ascii="Verdana" w:hAnsi="Verdana" w:cs="Arial"/>
                <w:b w:val="0"/>
              </w:rPr>
              <w:t>Epoxy</w:t>
            </w:r>
          </w:p>
        </w:tc>
        <w:tc>
          <w:tcPr>
            <w:tcW w:w="7398" w:type="dxa"/>
          </w:tcPr>
          <w:p w14:paraId="2CBB6DB6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8D34A9" w:rsidRPr="002B2CDC" w14:paraId="150F2818" w14:textId="77777777" w:rsidTr="003E7590">
        <w:trPr>
          <w:trHeight w:val="720"/>
        </w:trPr>
        <w:tc>
          <w:tcPr>
            <w:tcW w:w="2178" w:type="dxa"/>
            <w:vAlign w:val="center"/>
          </w:tcPr>
          <w:p w14:paraId="3F6D9BC3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2B2CDC">
              <w:rPr>
                <w:rFonts w:ascii="Verdana" w:hAnsi="Verdana" w:cs="Arial"/>
                <w:b w:val="0"/>
              </w:rPr>
              <w:t>Rubber cement</w:t>
            </w:r>
          </w:p>
        </w:tc>
        <w:tc>
          <w:tcPr>
            <w:tcW w:w="7398" w:type="dxa"/>
          </w:tcPr>
          <w:p w14:paraId="6AFD5E14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8D34A9" w:rsidRPr="002B2CDC" w14:paraId="66A281D2" w14:textId="77777777" w:rsidTr="003E7590">
        <w:trPr>
          <w:trHeight w:val="720"/>
        </w:trPr>
        <w:tc>
          <w:tcPr>
            <w:tcW w:w="2178" w:type="dxa"/>
            <w:vAlign w:val="center"/>
          </w:tcPr>
          <w:p w14:paraId="0181D9E5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2B2CDC">
              <w:rPr>
                <w:rFonts w:ascii="Verdana" w:hAnsi="Verdana" w:cs="Arial"/>
                <w:b w:val="0"/>
              </w:rPr>
              <w:t>B72 adhesive</w:t>
            </w:r>
          </w:p>
        </w:tc>
        <w:tc>
          <w:tcPr>
            <w:tcW w:w="7398" w:type="dxa"/>
          </w:tcPr>
          <w:p w14:paraId="6D90CA01" w14:textId="77777777" w:rsidR="008D34A9" w:rsidRPr="002B2CDC" w:rsidRDefault="008D34A9" w:rsidP="003E7590">
            <w:pPr>
              <w:pStyle w:val="Title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035B4B9B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</w:p>
    <w:p w14:paraId="60702584" w14:textId="77777777" w:rsidR="008D34A9" w:rsidRPr="002B2CDC" w:rsidRDefault="008D34A9" w:rsidP="008D34A9">
      <w:pPr>
        <w:pStyle w:val="Title"/>
        <w:spacing w:line="360" w:lineRule="auto"/>
        <w:jc w:val="left"/>
        <w:rPr>
          <w:rFonts w:ascii="Verdana" w:hAnsi="Verdana" w:cs="Arial"/>
          <w:b w:val="0"/>
        </w:rPr>
      </w:pPr>
      <w:r w:rsidRPr="002B2CDC">
        <w:rPr>
          <w:rFonts w:ascii="Verdana" w:hAnsi="Verdana" w:cs="Arial"/>
          <w:b w:val="0"/>
        </w:rPr>
        <w:t>Conclusion:</w:t>
      </w:r>
    </w:p>
    <w:p w14:paraId="6D40FC4B" w14:textId="1BA519A0" w:rsidR="008D34A9" w:rsidRPr="008D34A9" w:rsidRDefault="008D34A9" w:rsidP="008D34A9">
      <w:pPr>
        <w:pStyle w:val="Title"/>
        <w:spacing w:line="360" w:lineRule="auto"/>
        <w:jc w:val="left"/>
        <w:rPr>
          <w:rFonts w:ascii="Verdana" w:hAnsi="Verdana"/>
          <w:b w:val="0"/>
        </w:rPr>
      </w:pPr>
      <w:r w:rsidRPr="002B2CDC">
        <w:rPr>
          <w:rFonts w:ascii="Verdana" w:hAnsi="Verdana" w:cs="Arial"/>
          <w:b w:val="0"/>
        </w:rPr>
        <w:br w:type="page"/>
      </w:r>
      <w:r w:rsidRPr="002B2CDC">
        <w:rPr>
          <w:rFonts w:ascii="Verdana" w:hAnsi="Verdana"/>
          <w:b w:val="0"/>
        </w:rPr>
        <w:lastRenderedPageBreak/>
        <w:t>NORTH CAROLINA MUSEUM OF ART</w:t>
      </w:r>
      <w:r>
        <w:rPr>
          <w:rFonts w:ascii="Verdana" w:hAnsi="Verdana"/>
          <w:b w:val="0"/>
        </w:rPr>
        <w:t xml:space="preserve">: </w:t>
      </w:r>
      <w:r w:rsidRPr="008D34A9">
        <w:rPr>
          <w:rFonts w:ascii="Verdana" w:hAnsi="Verdana"/>
          <w:b w:val="0"/>
        </w:rPr>
        <w:t>CONSERVATION LABORATORY</w:t>
      </w:r>
    </w:p>
    <w:p w14:paraId="509C2314" w14:textId="77777777" w:rsidR="008D34A9" w:rsidRPr="002B2CDC" w:rsidRDefault="008D34A9" w:rsidP="008D34A9">
      <w:pPr>
        <w:spacing w:line="360" w:lineRule="auto"/>
        <w:jc w:val="center"/>
        <w:rPr>
          <w:rFonts w:ascii="Verdana" w:hAnsi="Verdana"/>
        </w:rPr>
      </w:pPr>
      <w:r w:rsidRPr="002B2CDC">
        <w:rPr>
          <w:rFonts w:ascii="Verdana" w:hAnsi="Verdana"/>
        </w:rPr>
        <w:t>EXAMINATION REPORT</w:t>
      </w:r>
    </w:p>
    <w:tbl>
      <w:tblPr>
        <w:tblW w:w="921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385"/>
        <w:gridCol w:w="2195"/>
        <w:gridCol w:w="1080"/>
        <w:gridCol w:w="36"/>
      </w:tblGrid>
      <w:tr w:rsidR="008D34A9" w:rsidRPr="002B2CDC" w14:paraId="02D00795" w14:textId="77777777" w:rsidTr="003E7590">
        <w:trPr>
          <w:gridAfter w:val="1"/>
          <w:wAfter w:w="36" w:type="dxa"/>
        </w:trPr>
        <w:tc>
          <w:tcPr>
            <w:tcW w:w="2520" w:type="dxa"/>
            <w:tcBorders>
              <w:top w:val="single" w:sz="6" w:space="0" w:color="auto"/>
            </w:tcBorders>
          </w:tcPr>
          <w:p w14:paraId="770432A7" w14:textId="77777777" w:rsidR="008D34A9" w:rsidRPr="002B2CDC" w:rsidRDefault="008D34A9" w:rsidP="003E7590">
            <w:pPr>
              <w:spacing w:before="12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Artist:</w:t>
            </w:r>
          </w:p>
        </w:tc>
        <w:tc>
          <w:tcPr>
            <w:tcW w:w="3385" w:type="dxa"/>
            <w:tcBorders>
              <w:top w:val="single" w:sz="6" w:space="0" w:color="auto"/>
            </w:tcBorders>
          </w:tcPr>
          <w:p w14:paraId="77181572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</w:tcPr>
          <w:p w14:paraId="71FB9C17" w14:textId="77777777" w:rsidR="008D34A9" w:rsidRPr="002B2CDC" w:rsidRDefault="008D34A9" w:rsidP="003E7590">
            <w:pPr>
              <w:spacing w:before="120"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Treatment Number: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5CA00AED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6768C6F7" w14:textId="77777777" w:rsidTr="003E7590">
        <w:tc>
          <w:tcPr>
            <w:tcW w:w="2520" w:type="dxa"/>
          </w:tcPr>
          <w:p w14:paraId="01BF9EAC" w14:textId="77777777" w:rsidR="008D34A9" w:rsidRPr="002B2CDC" w:rsidRDefault="008D34A9" w:rsidP="003E7590">
            <w:pPr>
              <w:spacing w:before="120"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Title:</w:t>
            </w:r>
          </w:p>
        </w:tc>
        <w:tc>
          <w:tcPr>
            <w:tcW w:w="6696" w:type="dxa"/>
            <w:gridSpan w:val="4"/>
          </w:tcPr>
          <w:p w14:paraId="2F36E12A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  <w:i/>
              </w:rPr>
            </w:pPr>
          </w:p>
        </w:tc>
      </w:tr>
      <w:tr w:rsidR="008D34A9" w:rsidRPr="002B2CDC" w14:paraId="2BACCBD2" w14:textId="77777777" w:rsidTr="003E7590">
        <w:tc>
          <w:tcPr>
            <w:tcW w:w="2520" w:type="dxa"/>
          </w:tcPr>
          <w:p w14:paraId="39A5EB91" w14:textId="77777777" w:rsidR="008D34A9" w:rsidRPr="002B2CDC" w:rsidRDefault="008D34A9" w:rsidP="003E7590">
            <w:pPr>
              <w:spacing w:before="120"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Date:</w:t>
            </w:r>
          </w:p>
        </w:tc>
        <w:tc>
          <w:tcPr>
            <w:tcW w:w="6696" w:type="dxa"/>
            <w:gridSpan w:val="4"/>
          </w:tcPr>
          <w:p w14:paraId="2D4ADA7D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2F263C38" w14:textId="77777777" w:rsidTr="003E7590">
        <w:tc>
          <w:tcPr>
            <w:tcW w:w="2520" w:type="dxa"/>
          </w:tcPr>
          <w:p w14:paraId="1F140C09" w14:textId="77777777" w:rsidR="008D34A9" w:rsidRPr="002B2CDC" w:rsidRDefault="008D34A9" w:rsidP="003E7590">
            <w:pPr>
              <w:spacing w:before="120"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Size:</w:t>
            </w:r>
          </w:p>
        </w:tc>
        <w:tc>
          <w:tcPr>
            <w:tcW w:w="6696" w:type="dxa"/>
            <w:gridSpan w:val="4"/>
          </w:tcPr>
          <w:p w14:paraId="5F1E7974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29C846EB" w14:textId="77777777" w:rsidTr="003E7590">
        <w:tc>
          <w:tcPr>
            <w:tcW w:w="2520" w:type="dxa"/>
          </w:tcPr>
          <w:p w14:paraId="68E10B74" w14:textId="77777777" w:rsidR="008D34A9" w:rsidRPr="002B2CDC" w:rsidRDefault="008D34A9" w:rsidP="003E7590">
            <w:pPr>
              <w:spacing w:before="120"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Materials:</w:t>
            </w:r>
          </w:p>
        </w:tc>
        <w:tc>
          <w:tcPr>
            <w:tcW w:w="6696" w:type="dxa"/>
            <w:gridSpan w:val="4"/>
          </w:tcPr>
          <w:p w14:paraId="1C815C8D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62E957ED" w14:textId="77777777" w:rsidTr="003E7590">
        <w:tc>
          <w:tcPr>
            <w:tcW w:w="2520" w:type="dxa"/>
          </w:tcPr>
          <w:p w14:paraId="035579F8" w14:textId="77777777" w:rsidR="008D34A9" w:rsidRPr="002B2CDC" w:rsidRDefault="008D34A9" w:rsidP="003E7590">
            <w:pPr>
              <w:spacing w:before="12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Examiner:</w:t>
            </w:r>
          </w:p>
        </w:tc>
        <w:tc>
          <w:tcPr>
            <w:tcW w:w="6696" w:type="dxa"/>
            <w:gridSpan w:val="4"/>
          </w:tcPr>
          <w:p w14:paraId="0134D559" w14:textId="77777777" w:rsidR="008D34A9" w:rsidRPr="002B2CDC" w:rsidRDefault="008D34A9" w:rsidP="003E759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1F63E2C3" w14:textId="77777777" w:rsidTr="003E7590">
        <w:tc>
          <w:tcPr>
            <w:tcW w:w="2520" w:type="dxa"/>
            <w:tcBorders>
              <w:bottom w:val="single" w:sz="6" w:space="0" w:color="auto"/>
            </w:tcBorders>
          </w:tcPr>
          <w:p w14:paraId="2CDEF977" w14:textId="77777777" w:rsidR="008D34A9" w:rsidRPr="002B2CDC" w:rsidRDefault="008D34A9" w:rsidP="003E7590">
            <w:pPr>
              <w:spacing w:before="120" w:after="12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Examination Date(s):</w:t>
            </w:r>
          </w:p>
        </w:tc>
        <w:tc>
          <w:tcPr>
            <w:tcW w:w="6696" w:type="dxa"/>
            <w:gridSpan w:val="4"/>
            <w:tcBorders>
              <w:bottom w:val="single" w:sz="6" w:space="0" w:color="auto"/>
            </w:tcBorders>
          </w:tcPr>
          <w:p w14:paraId="01150B6C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55FF12FB" w14:textId="77777777" w:rsidR="008D34A9" w:rsidRPr="002B2CDC" w:rsidRDefault="008D34A9" w:rsidP="008D34A9">
      <w:pPr>
        <w:spacing w:line="360" w:lineRule="auto"/>
        <w:jc w:val="both"/>
        <w:rPr>
          <w:rFonts w:ascii="Verdana" w:hAnsi="Verdana"/>
        </w:rPr>
      </w:pPr>
    </w:p>
    <w:p w14:paraId="3587F8BE" w14:textId="77777777" w:rsidR="008D34A9" w:rsidRPr="002B2CDC" w:rsidRDefault="008D34A9" w:rsidP="008D34A9">
      <w:pPr>
        <w:spacing w:line="360" w:lineRule="auto"/>
        <w:jc w:val="both"/>
        <w:rPr>
          <w:rFonts w:ascii="Verdana" w:hAnsi="Verdana"/>
        </w:rPr>
      </w:pPr>
      <w:r w:rsidRPr="002B2CDC">
        <w:rPr>
          <w:rFonts w:ascii="Verdana" w:hAnsi="Verdana"/>
        </w:rPr>
        <w:t>Construction:</w:t>
      </w:r>
    </w:p>
    <w:p w14:paraId="3C5E732E" w14:textId="77777777" w:rsidR="008D34A9" w:rsidRPr="002B2CDC" w:rsidRDefault="008D34A9" w:rsidP="008D34A9">
      <w:pPr>
        <w:spacing w:line="360" w:lineRule="auto"/>
        <w:jc w:val="both"/>
        <w:rPr>
          <w:rFonts w:ascii="Verdana" w:hAnsi="Verdana"/>
        </w:rPr>
      </w:pPr>
    </w:p>
    <w:p w14:paraId="0E75839B" w14:textId="77777777" w:rsidR="008D34A9" w:rsidRPr="002B2CDC" w:rsidRDefault="008D34A9" w:rsidP="008D34A9">
      <w:pPr>
        <w:spacing w:line="360" w:lineRule="auto"/>
        <w:jc w:val="both"/>
        <w:rPr>
          <w:rFonts w:ascii="Verdana" w:hAnsi="Verdana"/>
        </w:rPr>
      </w:pPr>
    </w:p>
    <w:p w14:paraId="4D468742" w14:textId="77777777" w:rsidR="008D34A9" w:rsidRPr="002B2CDC" w:rsidRDefault="008D34A9" w:rsidP="008D34A9">
      <w:pPr>
        <w:spacing w:line="360" w:lineRule="auto"/>
        <w:jc w:val="both"/>
        <w:rPr>
          <w:rFonts w:ascii="Verdana" w:hAnsi="Verdana"/>
        </w:rPr>
      </w:pPr>
    </w:p>
    <w:p w14:paraId="3ACC3238" w14:textId="77777777" w:rsidR="008D34A9" w:rsidRPr="002B2CDC" w:rsidRDefault="008D34A9" w:rsidP="008D34A9">
      <w:pPr>
        <w:spacing w:line="360" w:lineRule="auto"/>
        <w:jc w:val="both"/>
        <w:rPr>
          <w:rFonts w:ascii="Verdana" w:hAnsi="Verdana"/>
        </w:rPr>
      </w:pPr>
    </w:p>
    <w:p w14:paraId="46AF58F9" w14:textId="77777777" w:rsidR="008D34A9" w:rsidRPr="002B2CDC" w:rsidRDefault="008D34A9" w:rsidP="008D34A9">
      <w:pPr>
        <w:spacing w:line="360" w:lineRule="auto"/>
        <w:jc w:val="both"/>
        <w:rPr>
          <w:rFonts w:ascii="Verdana" w:hAnsi="Verdana"/>
        </w:rPr>
      </w:pPr>
      <w:r w:rsidRPr="002B2CDC">
        <w:rPr>
          <w:rFonts w:ascii="Verdana" w:hAnsi="Verdana"/>
        </w:rPr>
        <w:t>Condition:</w:t>
      </w:r>
    </w:p>
    <w:p w14:paraId="4FF51F00" w14:textId="77777777" w:rsidR="008D34A9" w:rsidRPr="002B2CDC" w:rsidRDefault="008D34A9" w:rsidP="008D34A9">
      <w:pPr>
        <w:pStyle w:val="Title"/>
        <w:spacing w:line="360" w:lineRule="auto"/>
        <w:rPr>
          <w:rFonts w:ascii="Verdana" w:hAnsi="Verdana"/>
          <w:b w:val="0"/>
        </w:rPr>
      </w:pPr>
    </w:p>
    <w:p w14:paraId="1291057C" w14:textId="157913C8" w:rsidR="008D34A9" w:rsidRPr="002B2CDC" w:rsidRDefault="008D34A9" w:rsidP="008D34A9">
      <w:pPr>
        <w:spacing w:line="360" w:lineRule="auto"/>
        <w:jc w:val="center"/>
        <w:rPr>
          <w:rFonts w:ascii="Verdana" w:hAnsi="Verdana"/>
        </w:rPr>
      </w:pPr>
      <w:r w:rsidRPr="002B2CDC">
        <w:rPr>
          <w:rFonts w:ascii="Verdana" w:hAnsi="Verdana"/>
          <w:b/>
        </w:rPr>
        <w:br w:type="page"/>
      </w:r>
      <w:r w:rsidRPr="002B2CDC">
        <w:rPr>
          <w:rFonts w:ascii="Verdana" w:hAnsi="Verdana"/>
        </w:rPr>
        <w:lastRenderedPageBreak/>
        <w:t>NORTH CAROLINA MUSEUM OF ART</w:t>
      </w:r>
      <w:r>
        <w:rPr>
          <w:rFonts w:ascii="Verdana" w:hAnsi="Verdana"/>
        </w:rPr>
        <w:t xml:space="preserve"> </w:t>
      </w:r>
      <w:r w:rsidRPr="002B2CDC">
        <w:rPr>
          <w:rFonts w:ascii="Verdana" w:hAnsi="Verdana"/>
        </w:rPr>
        <w:t>CONSERVATION LABORATORY</w:t>
      </w:r>
    </w:p>
    <w:p w14:paraId="79F578C3" w14:textId="77777777" w:rsidR="008D34A9" w:rsidRPr="002B2CDC" w:rsidRDefault="008D34A9" w:rsidP="008D34A9">
      <w:pPr>
        <w:spacing w:line="360" w:lineRule="auto"/>
        <w:jc w:val="center"/>
        <w:rPr>
          <w:rFonts w:ascii="Verdana" w:hAnsi="Verdana"/>
        </w:rPr>
      </w:pPr>
      <w:r w:rsidRPr="002B2CDC">
        <w:rPr>
          <w:rFonts w:ascii="Verdana" w:hAnsi="Verdana"/>
        </w:rPr>
        <w:t>RECOMMENDED TREATMENT</w:t>
      </w:r>
    </w:p>
    <w:tbl>
      <w:tblPr>
        <w:tblW w:w="968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70"/>
        <w:gridCol w:w="6714"/>
      </w:tblGrid>
      <w:tr w:rsidR="008D34A9" w:rsidRPr="002B2CDC" w14:paraId="19C7B9A0" w14:textId="77777777" w:rsidTr="008D34A9">
        <w:tc>
          <w:tcPr>
            <w:tcW w:w="2970" w:type="dxa"/>
          </w:tcPr>
          <w:p w14:paraId="594DC258" w14:textId="77777777" w:rsidR="008D34A9" w:rsidRPr="002B2CDC" w:rsidRDefault="008D34A9" w:rsidP="003E7590">
            <w:pPr>
              <w:spacing w:before="60" w:after="60"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Treatment Number:</w:t>
            </w:r>
          </w:p>
        </w:tc>
        <w:tc>
          <w:tcPr>
            <w:tcW w:w="6714" w:type="dxa"/>
          </w:tcPr>
          <w:p w14:paraId="1725A215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5D3114C4" w14:textId="77777777" w:rsidTr="008D34A9">
        <w:tc>
          <w:tcPr>
            <w:tcW w:w="2970" w:type="dxa"/>
          </w:tcPr>
          <w:p w14:paraId="1E28F93B" w14:textId="77777777" w:rsidR="008D34A9" w:rsidRPr="002B2CDC" w:rsidRDefault="008D34A9" w:rsidP="003E7590">
            <w:pPr>
              <w:spacing w:before="60" w:after="6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Artist:</w:t>
            </w:r>
          </w:p>
        </w:tc>
        <w:tc>
          <w:tcPr>
            <w:tcW w:w="6714" w:type="dxa"/>
          </w:tcPr>
          <w:p w14:paraId="24EE1890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56EDC352" w14:textId="77777777" w:rsidTr="008D34A9">
        <w:tc>
          <w:tcPr>
            <w:tcW w:w="2970" w:type="dxa"/>
          </w:tcPr>
          <w:p w14:paraId="3EF695D8" w14:textId="77777777" w:rsidR="008D34A9" w:rsidRPr="002B2CDC" w:rsidRDefault="008D34A9" w:rsidP="003E7590">
            <w:pPr>
              <w:spacing w:before="60" w:after="60"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Title:</w:t>
            </w:r>
          </w:p>
        </w:tc>
        <w:tc>
          <w:tcPr>
            <w:tcW w:w="6714" w:type="dxa"/>
          </w:tcPr>
          <w:p w14:paraId="14DF55DD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  <w:i/>
              </w:rPr>
            </w:pPr>
          </w:p>
        </w:tc>
      </w:tr>
      <w:tr w:rsidR="008D34A9" w:rsidRPr="002B2CDC" w14:paraId="10144E60" w14:textId="77777777" w:rsidTr="008D34A9">
        <w:tc>
          <w:tcPr>
            <w:tcW w:w="2970" w:type="dxa"/>
          </w:tcPr>
          <w:p w14:paraId="7A6AF7ED" w14:textId="77777777" w:rsidR="008D34A9" w:rsidRPr="002B2CDC" w:rsidRDefault="008D34A9" w:rsidP="003E7590">
            <w:pPr>
              <w:spacing w:before="60" w:after="6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Examiner:</w:t>
            </w:r>
          </w:p>
        </w:tc>
        <w:tc>
          <w:tcPr>
            <w:tcW w:w="6714" w:type="dxa"/>
          </w:tcPr>
          <w:p w14:paraId="74B648D0" w14:textId="77777777" w:rsidR="008D34A9" w:rsidRPr="002B2CDC" w:rsidRDefault="008D34A9" w:rsidP="003E759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D34A9" w:rsidRPr="002B2CDC" w14:paraId="435FD9DF" w14:textId="77777777" w:rsidTr="008D34A9">
        <w:tc>
          <w:tcPr>
            <w:tcW w:w="2970" w:type="dxa"/>
          </w:tcPr>
          <w:p w14:paraId="760F6142" w14:textId="2A738603" w:rsidR="008D34A9" w:rsidRPr="002B2CDC" w:rsidRDefault="008D34A9" w:rsidP="003E7590">
            <w:pPr>
              <w:spacing w:before="60" w:after="6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Examination</w:t>
            </w:r>
            <w:r>
              <w:rPr>
                <w:rFonts w:ascii="Verdana" w:hAnsi="Verdana"/>
              </w:rPr>
              <w:t xml:space="preserve"> </w:t>
            </w:r>
            <w:r w:rsidRPr="002B2CDC">
              <w:rPr>
                <w:rFonts w:ascii="Verdana" w:hAnsi="Verdana"/>
              </w:rPr>
              <w:t>Date(s):</w:t>
            </w:r>
          </w:p>
        </w:tc>
        <w:tc>
          <w:tcPr>
            <w:tcW w:w="6714" w:type="dxa"/>
          </w:tcPr>
          <w:p w14:paraId="47131D82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236254EA" w14:textId="77777777" w:rsidR="008D34A9" w:rsidRPr="002B2CDC" w:rsidRDefault="008D34A9" w:rsidP="008D34A9">
      <w:pPr>
        <w:pStyle w:val="Heading2"/>
        <w:spacing w:line="360" w:lineRule="auto"/>
        <w:rPr>
          <w:rFonts w:ascii="Verdana" w:hAnsi="Verdana"/>
          <w:b w:val="0"/>
          <w:sz w:val="24"/>
        </w:rPr>
      </w:pPr>
      <w:r w:rsidRPr="002B2CDC">
        <w:rPr>
          <w:rFonts w:ascii="Verdana" w:hAnsi="Verdana"/>
          <w:b w:val="0"/>
          <w:sz w:val="24"/>
        </w:rPr>
        <w:t>Proposed Treatment Plan:</w:t>
      </w: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9216"/>
      </w:tblGrid>
      <w:tr w:rsidR="008D34A9" w:rsidRPr="002B2CDC" w14:paraId="07A0ED4C" w14:textId="77777777" w:rsidTr="003E7590">
        <w:tc>
          <w:tcPr>
            <w:tcW w:w="9216" w:type="dxa"/>
          </w:tcPr>
          <w:p w14:paraId="4C66D01B" w14:textId="77777777" w:rsidR="008D34A9" w:rsidRPr="002B2CDC" w:rsidRDefault="008D34A9" w:rsidP="008D34A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</w:rPr>
            </w:pPr>
          </w:p>
          <w:p w14:paraId="082E205B" w14:textId="77777777" w:rsidR="008D34A9" w:rsidRPr="002B2CDC" w:rsidRDefault="008D34A9" w:rsidP="008D34A9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394A550B" w14:textId="77777777" w:rsidR="008D34A9" w:rsidRPr="008D34A9" w:rsidRDefault="008D34A9" w:rsidP="003E759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</w:rPr>
            </w:pPr>
          </w:p>
          <w:p w14:paraId="73AD4A5B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5A0A6A36" w14:textId="77777777" w:rsidR="008D34A9" w:rsidRPr="002B2CDC" w:rsidRDefault="008D34A9" w:rsidP="008D34A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</w:rPr>
            </w:pPr>
          </w:p>
          <w:p w14:paraId="073112B2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00A6E87F" w14:textId="77777777" w:rsidR="008D34A9" w:rsidRPr="002B2CDC" w:rsidRDefault="008D34A9" w:rsidP="008D34A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</w:rPr>
            </w:pPr>
          </w:p>
          <w:p w14:paraId="7E8DDD8B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3791559" w14:textId="77777777" w:rsidR="008D34A9" w:rsidRPr="002B2CDC" w:rsidRDefault="008D34A9" w:rsidP="008D34A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/>
              </w:rPr>
            </w:pPr>
          </w:p>
          <w:p w14:paraId="7734AC27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0CADEE70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2570CEF6" w14:textId="77777777" w:rsidR="008D34A9" w:rsidRPr="002B2CDC" w:rsidRDefault="008D34A9" w:rsidP="008D34A9">
      <w:pPr>
        <w:pStyle w:val="Heading1"/>
        <w:spacing w:line="360" w:lineRule="auto"/>
        <w:jc w:val="both"/>
        <w:rPr>
          <w:rFonts w:ascii="Verdana" w:hAnsi="Verdana"/>
          <w:b w:val="0"/>
        </w:rPr>
      </w:pPr>
      <w:r w:rsidRPr="002B2CDC">
        <w:rPr>
          <w:rFonts w:ascii="Verdana" w:hAnsi="Verdana"/>
          <w:b w:val="0"/>
        </w:rPr>
        <w:t>Proposed Treatment—Additional Comments:</w:t>
      </w:r>
    </w:p>
    <w:p w14:paraId="37923A01" w14:textId="0EC47794" w:rsidR="008D34A9" w:rsidRPr="002B2CDC" w:rsidRDefault="008D34A9" w:rsidP="008D34A9">
      <w:pPr>
        <w:spacing w:line="360" w:lineRule="auto"/>
        <w:jc w:val="center"/>
        <w:rPr>
          <w:rFonts w:ascii="Verdana" w:hAnsi="Verdana"/>
        </w:rPr>
      </w:pPr>
      <w:r w:rsidRPr="002B2CDC">
        <w:rPr>
          <w:rFonts w:ascii="Verdana" w:hAnsi="Verdana"/>
        </w:rPr>
        <w:br w:type="page"/>
      </w:r>
      <w:r w:rsidRPr="002B2CDC">
        <w:rPr>
          <w:rFonts w:ascii="Verdana" w:hAnsi="Verdana"/>
        </w:rPr>
        <w:lastRenderedPageBreak/>
        <w:t>NORTH CAROLINA MUSEUM OF ART</w:t>
      </w:r>
      <w:r>
        <w:rPr>
          <w:rFonts w:ascii="Verdana" w:hAnsi="Verdana"/>
        </w:rPr>
        <w:t xml:space="preserve">: </w:t>
      </w:r>
      <w:r w:rsidRPr="002B2CDC">
        <w:rPr>
          <w:rFonts w:ascii="Verdana" w:hAnsi="Verdana"/>
        </w:rPr>
        <w:t>CONSERVATION LABORATORY</w:t>
      </w:r>
    </w:p>
    <w:p w14:paraId="36DFC40D" w14:textId="77777777" w:rsidR="008D34A9" w:rsidRPr="002B2CDC" w:rsidRDefault="008D34A9" w:rsidP="008D34A9">
      <w:pPr>
        <w:spacing w:line="360" w:lineRule="auto"/>
        <w:jc w:val="center"/>
        <w:rPr>
          <w:rFonts w:ascii="Verdana" w:hAnsi="Verdana"/>
        </w:rPr>
      </w:pPr>
      <w:r w:rsidRPr="002B2CDC">
        <w:rPr>
          <w:rFonts w:ascii="Verdana" w:hAnsi="Verdana"/>
        </w:rPr>
        <w:t>TREATMENT REPORT</w:t>
      </w:r>
    </w:p>
    <w:tbl>
      <w:tblPr>
        <w:tblW w:w="968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970"/>
        <w:gridCol w:w="6714"/>
      </w:tblGrid>
      <w:tr w:rsidR="008D34A9" w:rsidRPr="002B2CDC" w14:paraId="37CE3B05" w14:textId="77777777" w:rsidTr="008D34A9">
        <w:tc>
          <w:tcPr>
            <w:tcW w:w="2970" w:type="dxa"/>
          </w:tcPr>
          <w:p w14:paraId="35D008E2" w14:textId="23264C69" w:rsidR="008D34A9" w:rsidRPr="002B2CDC" w:rsidRDefault="008D34A9" w:rsidP="008D34A9">
            <w:pPr>
              <w:spacing w:line="360" w:lineRule="auto"/>
              <w:ind w:left="3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Treatment</w:t>
            </w:r>
            <w:r>
              <w:rPr>
                <w:rFonts w:ascii="Verdana" w:hAnsi="Verdana"/>
              </w:rPr>
              <w:t xml:space="preserve"> </w:t>
            </w:r>
            <w:r w:rsidRPr="002B2CDC">
              <w:rPr>
                <w:rFonts w:ascii="Verdana" w:hAnsi="Verdana"/>
              </w:rPr>
              <w:t>Number:</w:t>
            </w:r>
          </w:p>
        </w:tc>
        <w:tc>
          <w:tcPr>
            <w:tcW w:w="6714" w:type="dxa"/>
          </w:tcPr>
          <w:p w14:paraId="08F19AD9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96.4.29</w:t>
            </w:r>
          </w:p>
        </w:tc>
      </w:tr>
      <w:tr w:rsidR="008D34A9" w:rsidRPr="002B2CDC" w14:paraId="70D8A45B" w14:textId="77777777" w:rsidTr="008D34A9">
        <w:tc>
          <w:tcPr>
            <w:tcW w:w="2970" w:type="dxa"/>
          </w:tcPr>
          <w:p w14:paraId="7DBAED87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Artist:</w:t>
            </w:r>
          </w:p>
        </w:tc>
        <w:tc>
          <w:tcPr>
            <w:tcW w:w="6714" w:type="dxa"/>
          </w:tcPr>
          <w:p w14:paraId="07375586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Unknown New World, Costa Rican, Guanacaste-Nicoya Zone</w:t>
            </w:r>
          </w:p>
        </w:tc>
      </w:tr>
      <w:tr w:rsidR="008D34A9" w:rsidRPr="002B2CDC" w14:paraId="47797C25" w14:textId="77777777" w:rsidTr="008D34A9">
        <w:tc>
          <w:tcPr>
            <w:tcW w:w="2970" w:type="dxa"/>
          </w:tcPr>
          <w:p w14:paraId="42263D7B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Title:</w:t>
            </w:r>
          </w:p>
        </w:tc>
        <w:tc>
          <w:tcPr>
            <w:tcW w:w="6714" w:type="dxa"/>
          </w:tcPr>
          <w:p w14:paraId="50116C6D" w14:textId="77777777" w:rsidR="008D34A9" w:rsidRPr="002B2CDC" w:rsidRDefault="008D34A9" w:rsidP="003E7590">
            <w:pPr>
              <w:spacing w:line="360" w:lineRule="auto"/>
              <w:ind w:left="720" w:hanging="720"/>
              <w:jc w:val="both"/>
              <w:rPr>
                <w:rFonts w:ascii="Verdana" w:hAnsi="Verdana"/>
                <w:i/>
              </w:rPr>
            </w:pPr>
            <w:r w:rsidRPr="002B2CDC">
              <w:rPr>
                <w:rFonts w:ascii="Verdana" w:hAnsi="Verdana"/>
                <w:i/>
              </w:rPr>
              <w:t>Crocodile Effigy Vessel</w:t>
            </w:r>
          </w:p>
        </w:tc>
      </w:tr>
      <w:tr w:rsidR="008D34A9" w:rsidRPr="002B2CDC" w14:paraId="4445B201" w14:textId="77777777" w:rsidTr="008D34A9">
        <w:tc>
          <w:tcPr>
            <w:tcW w:w="2970" w:type="dxa"/>
          </w:tcPr>
          <w:p w14:paraId="1A9C7C86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Examiner:</w:t>
            </w:r>
          </w:p>
        </w:tc>
        <w:tc>
          <w:tcPr>
            <w:tcW w:w="6714" w:type="dxa"/>
          </w:tcPr>
          <w:p w14:paraId="0061D56F" w14:textId="77777777" w:rsidR="008D34A9" w:rsidRPr="002B2CDC" w:rsidRDefault="008D34A9" w:rsidP="003E759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William P. Brown</w:t>
            </w:r>
          </w:p>
        </w:tc>
      </w:tr>
      <w:tr w:rsidR="008D34A9" w:rsidRPr="002B2CDC" w14:paraId="1864CFCD" w14:textId="77777777" w:rsidTr="008D34A9">
        <w:tc>
          <w:tcPr>
            <w:tcW w:w="2970" w:type="dxa"/>
          </w:tcPr>
          <w:p w14:paraId="40CAB06C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Examination Date(s):</w:t>
            </w:r>
          </w:p>
        </w:tc>
        <w:tc>
          <w:tcPr>
            <w:tcW w:w="6714" w:type="dxa"/>
          </w:tcPr>
          <w:p w14:paraId="3ADF0237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April 1999</w:t>
            </w:r>
          </w:p>
        </w:tc>
      </w:tr>
    </w:tbl>
    <w:p w14:paraId="3B5E21FF" w14:textId="77777777" w:rsidR="008D34A9" w:rsidRPr="002B2CDC" w:rsidRDefault="008D34A9" w:rsidP="008D34A9">
      <w:pPr>
        <w:pStyle w:val="Heading2"/>
        <w:spacing w:line="360" w:lineRule="auto"/>
        <w:rPr>
          <w:rFonts w:ascii="Verdana" w:hAnsi="Verdana"/>
          <w:b w:val="0"/>
          <w:sz w:val="24"/>
        </w:rPr>
      </w:pPr>
      <w:r w:rsidRPr="002B2CDC">
        <w:rPr>
          <w:rFonts w:ascii="Verdana" w:hAnsi="Verdana"/>
          <w:b w:val="0"/>
          <w:sz w:val="24"/>
        </w:rPr>
        <w:t>Proposed Treatment Plan:</w:t>
      </w: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9216"/>
      </w:tblGrid>
      <w:tr w:rsidR="008D34A9" w:rsidRPr="002B2CDC" w14:paraId="14A612C6" w14:textId="77777777" w:rsidTr="003E7590">
        <w:tc>
          <w:tcPr>
            <w:tcW w:w="9216" w:type="dxa"/>
          </w:tcPr>
          <w:p w14:paraId="2B4E6BF3" w14:textId="77777777" w:rsidR="008D34A9" w:rsidRPr="002B2CDC" w:rsidRDefault="008D34A9" w:rsidP="008D34A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Sized edges of broken pieces with dilute B-72. Kept sizing to inside 2/3 of edge to avoid staining exterior skin along edges.</w:t>
            </w:r>
          </w:p>
          <w:p w14:paraId="0258D8D9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583AD2A" w14:textId="77777777" w:rsidR="008D34A9" w:rsidRPr="002B2CDC" w:rsidRDefault="008D34A9" w:rsidP="008D34A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Glued pieces together with B-72 glue.</w:t>
            </w:r>
          </w:p>
          <w:p w14:paraId="01C80580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187B4EC" w14:textId="77777777" w:rsidR="008D34A9" w:rsidRPr="002B2CDC" w:rsidRDefault="008D34A9" w:rsidP="008D34A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Reinforced the glue joints from the interior with B-72 bulked with fumed silica.</w:t>
            </w:r>
          </w:p>
          <w:p w14:paraId="462F7D66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6EA8800" w14:textId="77777777" w:rsidR="008D34A9" w:rsidRPr="002B2CDC" w:rsidRDefault="008D34A9" w:rsidP="008D34A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 xml:space="preserve">Sized edges of glue joints with </w:t>
            </w:r>
            <w:proofErr w:type="spellStart"/>
            <w:r w:rsidRPr="002B2CDC">
              <w:rPr>
                <w:rFonts w:ascii="Verdana" w:hAnsi="Verdana"/>
              </w:rPr>
              <w:t>Soluvar</w:t>
            </w:r>
            <w:proofErr w:type="spellEnd"/>
            <w:r w:rsidRPr="002B2CDC">
              <w:rPr>
                <w:rFonts w:ascii="Verdana" w:hAnsi="Verdana"/>
              </w:rPr>
              <w:t xml:space="preserve"> to serve as a masking for the fills.</w:t>
            </w:r>
          </w:p>
          <w:p w14:paraId="7FD1F25B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344B9488" w14:textId="77777777" w:rsidR="008D34A9" w:rsidRPr="002B2CDC" w:rsidRDefault="008D34A9" w:rsidP="008D34A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/>
              </w:rPr>
            </w:pPr>
            <w:r w:rsidRPr="002B2CDC">
              <w:rPr>
                <w:rFonts w:ascii="Verdana" w:hAnsi="Verdana"/>
              </w:rPr>
              <w:t>Filled losses along joints with Latex Spack</w:t>
            </w:r>
            <w:r>
              <w:rPr>
                <w:rFonts w:ascii="Verdana" w:hAnsi="Verdana"/>
              </w:rPr>
              <w:t>le</w:t>
            </w:r>
            <w:r w:rsidRPr="002B2CDC">
              <w:rPr>
                <w:rFonts w:ascii="Verdana" w:hAnsi="Verdana"/>
              </w:rPr>
              <w:t xml:space="preserve"> toned with dry pigment. When the </w:t>
            </w:r>
            <w:proofErr w:type="spellStart"/>
            <w:r w:rsidRPr="002B2CDC">
              <w:rPr>
                <w:rFonts w:ascii="Verdana" w:hAnsi="Verdana"/>
              </w:rPr>
              <w:t>Soluvar</w:t>
            </w:r>
            <w:proofErr w:type="spellEnd"/>
            <w:r w:rsidRPr="002B2CDC">
              <w:rPr>
                <w:rFonts w:ascii="Verdana" w:hAnsi="Verdana"/>
              </w:rPr>
              <w:t xml:space="preserve"> was removed ghosting from the fill material came away.</w:t>
            </w:r>
          </w:p>
          <w:p w14:paraId="528DE877" w14:textId="77777777" w:rsidR="008D34A9" w:rsidRPr="002B2CDC" w:rsidRDefault="008D34A9" w:rsidP="003E7590">
            <w:pPr>
              <w:spacing w:line="360" w:lineRule="auto"/>
              <w:ind w:left="360"/>
              <w:jc w:val="both"/>
              <w:rPr>
                <w:rFonts w:ascii="Verdana" w:hAnsi="Verdana"/>
              </w:rPr>
            </w:pPr>
          </w:p>
          <w:p w14:paraId="291C0CE0" w14:textId="77777777" w:rsidR="008D34A9" w:rsidRPr="002B2CDC" w:rsidRDefault="008D34A9" w:rsidP="008D34A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Verdana" w:hAnsi="Verdana"/>
              </w:rPr>
            </w:pPr>
            <w:proofErr w:type="spellStart"/>
            <w:r w:rsidRPr="002B2CDC">
              <w:rPr>
                <w:rFonts w:ascii="Verdana" w:hAnsi="Verdana"/>
              </w:rPr>
              <w:t>Inpainted</w:t>
            </w:r>
            <w:proofErr w:type="spellEnd"/>
            <w:r w:rsidRPr="002B2CDC">
              <w:rPr>
                <w:rFonts w:ascii="Verdana" w:hAnsi="Verdana"/>
              </w:rPr>
              <w:t xml:space="preserve"> fills with watercolor.</w:t>
            </w:r>
          </w:p>
          <w:p w14:paraId="3426B994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385449F5" w14:textId="77777777" w:rsidR="008D34A9" w:rsidRPr="002B2CDC" w:rsidRDefault="008D34A9" w:rsidP="003E759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A393E1E" w14:textId="77777777" w:rsidR="008D34A9" w:rsidRDefault="008D34A9" w:rsidP="008D34A9">
      <w:pPr>
        <w:jc w:val="center"/>
        <w:rPr>
          <w:rFonts w:ascii="Verdana" w:hAnsi="Verdana" w:cs="Arial"/>
          <w:i/>
          <w:iCs/>
          <w:szCs w:val="24"/>
        </w:rPr>
      </w:pPr>
      <w:r>
        <w:rPr>
          <w:rFonts w:ascii="Verdana" w:hAnsi="Verdana" w:cs="Arial"/>
          <w:i/>
          <w:iCs/>
          <w:noProof/>
          <w:szCs w:val="24"/>
        </w:rPr>
        <w:drawing>
          <wp:inline distT="0" distB="0" distL="0" distR="0" wp14:anchorId="7C881458" wp14:editId="4555C725">
            <wp:extent cx="5080000" cy="3378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igator Effigy Vessel before treatmen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8DEA" w14:textId="06C5B83A" w:rsidR="008D34A9" w:rsidRDefault="008D34A9" w:rsidP="008D34A9">
      <w:pPr>
        <w:jc w:val="center"/>
      </w:pPr>
      <w:r w:rsidRPr="002B2CDC">
        <w:rPr>
          <w:rFonts w:ascii="Verdana" w:hAnsi="Verdana" w:cs="Arial"/>
          <w:i/>
          <w:iCs/>
          <w:szCs w:val="24"/>
        </w:rPr>
        <w:t>Crocodile Effigy Vessel</w:t>
      </w:r>
      <w:r w:rsidRPr="002B2CDC">
        <w:rPr>
          <w:rFonts w:ascii="Verdana" w:hAnsi="Verdana" w:cs="Arial"/>
          <w:szCs w:val="24"/>
        </w:rPr>
        <w:t xml:space="preserve"> before conservation</w:t>
      </w:r>
    </w:p>
    <w:p w14:paraId="2DEEF452" w14:textId="77777777" w:rsidR="008D34A9" w:rsidRDefault="008D34A9"/>
    <w:sectPr w:rsidR="008D34A9" w:rsidSect="008D34A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1974" w14:textId="77777777" w:rsidR="00251CCC" w:rsidRDefault="00251CCC" w:rsidP="008D34A9">
      <w:pPr>
        <w:spacing w:after="0" w:line="240" w:lineRule="auto"/>
      </w:pPr>
      <w:r>
        <w:separator/>
      </w:r>
    </w:p>
  </w:endnote>
  <w:endnote w:type="continuationSeparator" w:id="0">
    <w:p w14:paraId="218941E4" w14:textId="77777777" w:rsidR="00251CCC" w:rsidRDefault="00251CCC" w:rsidP="008D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2F08" w14:textId="77777777" w:rsidR="00251CCC" w:rsidRDefault="00251CCC" w:rsidP="008D34A9">
      <w:pPr>
        <w:spacing w:after="0" w:line="240" w:lineRule="auto"/>
      </w:pPr>
      <w:r>
        <w:separator/>
      </w:r>
    </w:p>
  </w:footnote>
  <w:footnote w:type="continuationSeparator" w:id="0">
    <w:p w14:paraId="2429CD14" w14:textId="77777777" w:rsidR="00251CCC" w:rsidRDefault="00251CCC" w:rsidP="008D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7CE3" w14:textId="7AC236DF" w:rsidR="008D34A9" w:rsidRDefault="008D34A9">
    <w:pPr>
      <w:pStyle w:val="Header"/>
    </w:pPr>
    <w:r w:rsidRPr="008D34A9">
      <w:rPr>
        <w:noProof/>
      </w:rPr>
      <w:drawing>
        <wp:inline distT="0" distB="0" distL="0" distR="0" wp14:anchorId="07C00865" wp14:editId="4F57FD53">
          <wp:extent cx="5943600" cy="1049020"/>
          <wp:effectExtent l="0" t="0" r="0" b="0"/>
          <wp:docPr id="1" name="Picture 1" descr="C:\Users\jataylor\Documents\School and Teacher\NCMALearn\Letterheads\NCMALearn_Letterhead_8.5x1.5_WhiteandBlack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taylor\Documents\School and Teacher\NCMALearn\Letterheads\NCMALearn_Letterhead_8.5x1.5_WhiteandBlack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D70EA"/>
    <w:multiLevelType w:val="hybridMultilevel"/>
    <w:tmpl w:val="46C66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946C3E"/>
    <w:multiLevelType w:val="hybridMultilevel"/>
    <w:tmpl w:val="19DEC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ED135A"/>
    <w:multiLevelType w:val="hybridMultilevel"/>
    <w:tmpl w:val="19DEC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D4"/>
    <w:rsid w:val="00251CCC"/>
    <w:rsid w:val="005D24A0"/>
    <w:rsid w:val="005E11D4"/>
    <w:rsid w:val="00775ABF"/>
    <w:rsid w:val="008D34A9"/>
    <w:rsid w:val="00C8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855C"/>
  <w15:chartTrackingRefBased/>
  <w15:docId w15:val="{7E3E7085-9355-40C7-8962-C2BCE342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34A9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34A9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34A9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D34A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8D34A9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D34A9"/>
    <w:rPr>
      <w:rFonts w:ascii="Times" w:eastAsia="Times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D34A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D34A9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9BBA-B99C-44D1-8BDA-7C71DB6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Jill</dc:creator>
  <cp:keywords/>
  <dc:description/>
  <cp:lastModifiedBy>Taylor, Jill</cp:lastModifiedBy>
  <cp:revision>2</cp:revision>
  <dcterms:created xsi:type="dcterms:W3CDTF">2018-12-13T21:26:00Z</dcterms:created>
  <dcterms:modified xsi:type="dcterms:W3CDTF">2018-12-13T21:37:00Z</dcterms:modified>
</cp:coreProperties>
</file>